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461A2E">
        <w:rPr>
          <w:b/>
          <w:bCs/>
          <w:smallCaps/>
          <w:sz w:val="24"/>
          <w:szCs w:val="24"/>
        </w:rPr>
        <w:t>TERZA</w:t>
      </w:r>
    </w:p>
    <w:p w:rsidR="000D044B" w:rsidRDefault="00AC49DC" w:rsidP="000D044B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</w:p>
    <w:p w:rsidR="00AC49DC" w:rsidRPr="000D044B" w:rsidRDefault="00AC49DC" w:rsidP="000D044B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2"/>
        </w:rPr>
        <w:t>A. s.</w:t>
      </w:r>
      <w:r w:rsidR="007C349F">
        <w:rPr>
          <w:b/>
          <w:bCs/>
          <w:smallCaps/>
          <w:sz w:val="22"/>
        </w:rPr>
        <w:t xml:space="preserve"> </w:t>
      </w:r>
      <w:r w:rsidR="000D044B">
        <w:rPr>
          <w:b/>
          <w:bCs/>
          <w:smallCaps/>
          <w:sz w:val="22"/>
        </w:rPr>
        <w:t xml:space="preserve">                                            </w:t>
      </w:r>
      <w:r w:rsidR="007C349F">
        <w:rPr>
          <w:b/>
          <w:bCs/>
          <w:smallCaps/>
          <w:sz w:val="22"/>
        </w:rPr>
        <w:t xml:space="preserve">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</w:t>
      </w:r>
      <w:r w:rsidR="007C349F">
        <w:rPr>
          <w:smallCaps/>
          <w:sz w:val="22"/>
        </w:rPr>
        <w:t xml:space="preserve">    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7975E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noProof/>
        </w:rPr>
        <w:pict w14:anchorId="67577CF7">
          <v:rect id="Rectangle 36" o:spid="_x0000_s1027" style="position:absolute;left:0;text-align:left;margin-left:244.15pt;margin-top:26.25pt;width:29.5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"/>
        </w:pict>
      </w:r>
      <w:r w:rsidR="00AC49DC" w:rsidRPr="00F92C14">
        <w:rPr>
          <w:b/>
          <w:bCs/>
          <w:smallCaps/>
          <w:sz w:val="22"/>
        </w:rPr>
        <w:t>Prof.</w:t>
      </w:r>
      <w:r w:rsidR="00034F9F">
        <w:rPr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14849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A30BB7">
        <w:tc>
          <w:tcPr>
            <w:tcW w:w="5351" w:type="dxa"/>
          </w:tcPr>
          <w:p w:rsidR="005E6130" w:rsidRDefault="00034F9F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oluzione di d</w:t>
            </w:r>
            <w:r w:rsidR="005E6130">
              <w:rPr>
                <w:rFonts w:ascii="Verdana" w:hAnsi="Verdana"/>
                <w:sz w:val="18"/>
                <w:szCs w:val="18"/>
              </w:rPr>
              <w:t>isequazioni irrazionali</w:t>
            </w:r>
            <w:r>
              <w:rPr>
                <w:rFonts w:ascii="Verdana" w:hAnsi="Verdana"/>
                <w:sz w:val="18"/>
                <w:szCs w:val="18"/>
              </w:rPr>
              <w:t xml:space="preserve"> con radicali quadratici e cubici</w:t>
            </w:r>
          </w:p>
          <w:p w:rsidR="00034F9F" w:rsidRDefault="00034F9F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oluzione di equazioni e disequazioni con moduli</w:t>
            </w:r>
          </w:p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7678BB">
              <w:rPr>
                <w:rFonts w:ascii="Verdana" w:hAnsi="Verdana"/>
                <w:sz w:val="18"/>
                <w:szCs w:val="18"/>
              </w:rPr>
              <w:t xml:space="preserve">etta </w:t>
            </w:r>
            <w:r>
              <w:rPr>
                <w:rFonts w:ascii="Verdana" w:hAnsi="Verdana"/>
                <w:sz w:val="18"/>
                <w:szCs w:val="18"/>
              </w:rPr>
              <w:t>nel piano cartesiano e p</w:t>
            </w:r>
            <w:r w:rsidRPr="007678BB">
              <w:rPr>
                <w:rFonts w:ascii="Verdana" w:hAnsi="Verdana"/>
                <w:sz w:val="18"/>
                <w:szCs w:val="18"/>
              </w:rPr>
              <w:t>roblemi relativi</w:t>
            </w:r>
          </w:p>
          <w:p w:rsidR="00A30BB7" w:rsidRDefault="003778F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 coniche: p</w:t>
            </w:r>
            <w:r w:rsidR="00A30BB7">
              <w:rPr>
                <w:rFonts w:ascii="Verdana" w:hAnsi="Verdana"/>
                <w:sz w:val="18"/>
                <w:szCs w:val="18"/>
              </w:rPr>
              <w:t>arabola</w:t>
            </w:r>
            <w:r w:rsidR="00034F9F">
              <w:rPr>
                <w:rFonts w:ascii="Verdana" w:hAnsi="Verdana"/>
                <w:sz w:val="18"/>
                <w:szCs w:val="18"/>
              </w:rPr>
              <w:t xml:space="preserve"> e circonferenza, r</w:t>
            </w:r>
            <w:r w:rsidR="00A30BB7">
              <w:rPr>
                <w:rFonts w:ascii="Verdana" w:hAnsi="Verdana"/>
                <w:sz w:val="18"/>
                <w:szCs w:val="18"/>
              </w:rPr>
              <w:t>appresentazione grafica</w:t>
            </w:r>
            <w:r w:rsidR="00034F9F">
              <w:rPr>
                <w:rFonts w:ascii="Verdana" w:hAnsi="Verdana"/>
                <w:sz w:val="18"/>
                <w:szCs w:val="18"/>
              </w:rPr>
              <w:t>, problemi con le coniche, c</w:t>
            </w:r>
            <w:r>
              <w:rPr>
                <w:rFonts w:ascii="Verdana" w:hAnsi="Verdana"/>
                <w:sz w:val="18"/>
                <w:szCs w:val="18"/>
              </w:rPr>
              <w:t>urve deduc</w:t>
            </w:r>
            <w:r w:rsidR="00034F9F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bili dalle coniche</w:t>
            </w:r>
          </w:p>
          <w:p w:rsidR="00034F9F" w:rsidRPr="007678BB" w:rsidRDefault="00034F9F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 coniche: ellisse e iperbole</w:t>
            </w:r>
          </w:p>
          <w:p w:rsidR="00A30BB7" w:rsidRDefault="00324142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cetto di fun</w:t>
            </w:r>
            <w:r w:rsidR="0087368A">
              <w:rPr>
                <w:rFonts w:ascii="Verdana" w:hAnsi="Verdana"/>
                <w:sz w:val="18"/>
                <w:szCs w:val="18"/>
              </w:rPr>
              <w:t>zione: dominio, codominio, zeri,</w:t>
            </w:r>
            <w:r>
              <w:rPr>
                <w:rFonts w:ascii="Verdana" w:hAnsi="Verdana"/>
                <w:sz w:val="18"/>
                <w:szCs w:val="18"/>
              </w:rPr>
              <w:t xml:space="preserve"> segno</w:t>
            </w:r>
            <w:r w:rsidR="0087368A">
              <w:rPr>
                <w:rFonts w:ascii="Verdana" w:hAnsi="Verdana"/>
                <w:sz w:val="18"/>
                <w:szCs w:val="18"/>
              </w:rPr>
              <w:t>, crescenza e decrescenza, grafico</w:t>
            </w:r>
          </w:p>
          <w:p w:rsidR="003778F7" w:rsidRDefault="003778F7" w:rsidP="00034F9F">
            <w:pPr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218" w:rsidRPr="007678BB" w:rsidRDefault="00D15218" w:rsidP="00034F9F">
            <w:pPr>
              <w:tabs>
                <w:tab w:val="left" w:pos="709"/>
              </w:tabs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034F9F" w:rsidRPr="007678BB" w:rsidRDefault="00034F9F" w:rsidP="00034F9F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zione esponenziale</w:t>
            </w:r>
            <w:r w:rsidR="0087368A">
              <w:rPr>
                <w:rFonts w:ascii="Verdana" w:hAnsi="Verdana"/>
                <w:sz w:val="18"/>
                <w:szCs w:val="18"/>
              </w:rPr>
              <w:t xml:space="preserve"> e suo grafico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678BB">
              <w:rPr>
                <w:rFonts w:ascii="Verdana" w:hAnsi="Verdana"/>
                <w:sz w:val="18"/>
                <w:szCs w:val="18"/>
              </w:rPr>
              <w:t xml:space="preserve">equazioni </w:t>
            </w:r>
            <w:r>
              <w:rPr>
                <w:rFonts w:ascii="Verdana" w:hAnsi="Verdana"/>
                <w:sz w:val="18"/>
                <w:szCs w:val="18"/>
              </w:rPr>
              <w:t xml:space="preserve">e disequazioni </w:t>
            </w:r>
            <w:r w:rsidRPr="007678BB">
              <w:rPr>
                <w:rFonts w:ascii="Verdana" w:hAnsi="Verdana"/>
                <w:sz w:val="18"/>
                <w:szCs w:val="18"/>
              </w:rPr>
              <w:t>esponenziali</w:t>
            </w:r>
          </w:p>
          <w:p w:rsidR="00A30BB7" w:rsidRDefault="003778F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zione logaritmica</w:t>
            </w:r>
            <w:r w:rsidR="0087368A">
              <w:rPr>
                <w:rFonts w:ascii="Verdana" w:hAnsi="Verdana"/>
                <w:sz w:val="18"/>
                <w:szCs w:val="18"/>
              </w:rPr>
              <w:t xml:space="preserve"> e suo grafico</w:t>
            </w:r>
            <w:r>
              <w:rPr>
                <w:rFonts w:ascii="Verdana" w:hAnsi="Verdana"/>
                <w:sz w:val="18"/>
                <w:szCs w:val="18"/>
              </w:rPr>
              <w:t>, p</w:t>
            </w:r>
            <w:r w:rsidR="005E6130">
              <w:rPr>
                <w:rFonts w:ascii="Verdana" w:hAnsi="Verdana"/>
                <w:sz w:val="18"/>
                <w:szCs w:val="18"/>
              </w:rPr>
              <w:t>roprietà dei logaritmi, equazioni e disequazioni</w:t>
            </w:r>
            <w:r w:rsidR="00324142">
              <w:rPr>
                <w:rFonts w:ascii="Verdana" w:hAnsi="Verdana"/>
                <w:sz w:val="18"/>
                <w:szCs w:val="18"/>
              </w:rPr>
              <w:t xml:space="preserve"> logaritmiche</w:t>
            </w:r>
          </w:p>
          <w:p w:rsidR="00034F9F" w:rsidRDefault="00034F9F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zioni goniometriche, relazioni, equazioni, disequazioni</w:t>
            </w:r>
          </w:p>
          <w:p w:rsidR="00C12927" w:rsidRDefault="00C1292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menti: Medie e indici di variabilità</w:t>
            </w:r>
          </w:p>
          <w:p w:rsidR="00C12927" w:rsidRPr="007678BB" w:rsidRDefault="00C1292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</w:t>
            </w:r>
            <w:r w:rsidR="0087368A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polazione lineare: calcolo dei coefficienti della retta di regressione</w:t>
            </w:r>
            <w:r w:rsidR="00324142">
              <w:rPr>
                <w:rFonts w:ascii="Verdana" w:hAnsi="Verdana"/>
                <w:sz w:val="18"/>
                <w:szCs w:val="18"/>
              </w:rPr>
              <w:t xml:space="preserve"> e</w:t>
            </w:r>
            <w:r w:rsidR="0087368A">
              <w:rPr>
                <w:rFonts w:ascii="Verdana" w:hAnsi="Verdana"/>
                <w:sz w:val="18"/>
                <w:szCs w:val="18"/>
              </w:rPr>
              <w:t xml:space="preserve"> del</w:t>
            </w:r>
            <w:r w:rsidR="00324142">
              <w:rPr>
                <w:rFonts w:ascii="Verdana" w:hAnsi="Verdana"/>
                <w:sz w:val="18"/>
                <w:szCs w:val="18"/>
              </w:rPr>
              <w:t xml:space="preserve"> co</w:t>
            </w:r>
            <w:r w:rsidR="0087368A">
              <w:rPr>
                <w:rFonts w:ascii="Verdana" w:hAnsi="Verdana"/>
                <w:sz w:val="18"/>
                <w:szCs w:val="18"/>
              </w:rPr>
              <w:t>e</w:t>
            </w:r>
            <w:r w:rsidR="00324142">
              <w:rPr>
                <w:rFonts w:ascii="Verdana" w:hAnsi="Verdana"/>
                <w:sz w:val="18"/>
                <w:szCs w:val="18"/>
              </w:rPr>
              <w:t>fficiente di correlazione</w:t>
            </w:r>
            <w:r w:rsidR="0087368A">
              <w:rPr>
                <w:rFonts w:ascii="Verdana" w:hAnsi="Verdana"/>
                <w:sz w:val="18"/>
                <w:szCs w:val="18"/>
              </w:rPr>
              <w:t xml:space="preserve"> lineare</w:t>
            </w:r>
          </w:p>
          <w:p w:rsidR="00D15218" w:rsidRDefault="00A30BB7" w:rsidP="00D15218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678BB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  <w:p w:rsidR="00A30BB7" w:rsidRPr="00D15218" w:rsidRDefault="00A30BB7" w:rsidP="00D15218">
            <w:pPr>
              <w:tabs>
                <w:tab w:val="left" w:pos="709"/>
              </w:tabs>
              <w:spacing w:before="60"/>
              <w:ind w:left="709" w:right="170"/>
              <w:jc w:val="both"/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oscenze disciplinari c</w:t>
            </w:r>
            <w:r w:rsidR="00C23B6B">
              <w:t>orrispondenti agli 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icate le abilità fondamentali del me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n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n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5F546D" w:rsidRDefault="00AC49DC" w:rsidP="00F92C14">
      <w:pPr>
        <w:pStyle w:val="Titolo2"/>
        <w:spacing w:before="120" w:after="120"/>
        <w:ind w:left="425"/>
        <w:rPr>
          <w:b/>
          <w:bCs/>
          <w:smallCaps/>
          <w:sz w:val="16"/>
          <w:szCs w:val="16"/>
        </w:rPr>
      </w:pPr>
      <w:r w:rsidRPr="005F546D">
        <w:rPr>
          <w:b/>
          <w:bCs/>
          <w:smallCaps/>
          <w:sz w:val="16"/>
          <w:szCs w:val="16"/>
        </w:rPr>
        <w:t>Note e/o indicazioni</w:t>
      </w:r>
    </w:p>
    <w:p w:rsidR="00AC49DC" w:rsidRPr="005F546D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5F546D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:rsidR="00AC49DC" w:rsidRPr="005F546D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5F546D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:rsidR="00AC49DC" w:rsidRPr="005F546D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5F546D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:rsidR="00A83A71" w:rsidRDefault="007975E1" w:rsidP="00B15039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>
        <w:rPr>
          <w:noProof/>
        </w:rPr>
        <w:pict w14:anchorId="1820F603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-2.65pt;margin-top:60pt;width:516.6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 xml:space="preserve">I.T.A.S. “G. PASTORI” Viale della </w:t>
                  </w:r>
                  <w:proofErr w:type="spellStart"/>
                  <w:r w:rsidRPr="00414227">
                    <w:rPr>
                      <w:rFonts w:ascii="Cambria" w:hAnsi="Cambria"/>
                    </w:rPr>
                    <w:t>Bornata</w:t>
                  </w:r>
                  <w:proofErr w:type="spellEnd"/>
                  <w:r w:rsidRPr="00414227">
                    <w:rPr>
                      <w:rFonts w:ascii="Cambria" w:hAnsi="Cambria"/>
                    </w:rPr>
                    <w:t>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A83A71" w:rsidRDefault="00A83A71"/>
              </w:txbxContent>
            </v:textbox>
          </v:shape>
        </w:pict>
      </w:r>
      <w:r w:rsidR="00AC49DC" w:rsidRPr="00097668">
        <w:t>Data scrutinio</w:t>
      </w:r>
      <w:r w:rsidR="00097668" w:rsidRPr="00097668">
        <w:t>:</w:t>
      </w:r>
      <w:r w:rsidR="00AC49DC" w:rsidRPr="00097668">
        <w:t xml:space="preserve"> ___________________    Firma</w:t>
      </w:r>
      <w:r w:rsidR="005F546D">
        <w:t xml:space="preserve"> coordinatore</w:t>
      </w:r>
      <w:r w:rsidR="00B15039">
        <w:t xml:space="preserve">   </w:t>
      </w:r>
      <w:r w:rsidR="00AC49DC" w:rsidRPr="00097668">
        <w:t>: Prof.</w:t>
      </w:r>
      <w:r w:rsidR="00AC49DC">
        <w:rPr>
          <w:rFonts w:ascii="Verdana" w:hAnsi="Verdana"/>
        </w:rPr>
        <w:t xml:space="preserve"> ___</w:t>
      </w:r>
      <w:r w:rsidR="00097668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5E1" w:rsidRDefault="007975E1">
      <w:r>
        <w:separator/>
      </w:r>
    </w:p>
  </w:endnote>
  <w:endnote w:type="continuationSeparator" w:id="0">
    <w:p w:rsidR="007975E1" w:rsidRDefault="0079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5E1" w:rsidRDefault="007975E1">
      <w:r>
        <w:separator/>
      </w:r>
    </w:p>
  </w:footnote>
  <w:footnote w:type="continuationSeparator" w:id="0">
    <w:p w:rsidR="007975E1" w:rsidRDefault="0079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0254B"/>
    <w:rsid w:val="00034F9F"/>
    <w:rsid w:val="00044B0F"/>
    <w:rsid w:val="000664BB"/>
    <w:rsid w:val="00097668"/>
    <w:rsid w:val="000A74CE"/>
    <w:rsid w:val="000B0461"/>
    <w:rsid w:val="000B34E9"/>
    <w:rsid w:val="000D044B"/>
    <w:rsid w:val="000D5BCA"/>
    <w:rsid w:val="00114205"/>
    <w:rsid w:val="0017583A"/>
    <w:rsid w:val="00193698"/>
    <w:rsid w:val="00194A43"/>
    <w:rsid w:val="001A4B3D"/>
    <w:rsid w:val="00215A3F"/>
    <w:rsid w:val="00235735"/>
    <w:rsid w:val="002C06BD"/>
    <w:rsid w:val="002F68CF"/>
    <w:rsid w:val="00324142"/>
    <w:rsid w:val="00334AFB"/>
    <w:rsid w:val="00374F79"/>
    <w:rsid w:val="003778F7"/>
    <w:rsid w:val="00403117"/>
    <w:rsid w:val="00461A2E"/>
    <w:rsid w:val="004E5A6C"/>
    <w:rsid w:val="004E641B"/>
    <w:rsid w:val="005C4AC9"/>
    <w:rsid w:val="005E6130"/>
    <w:rsid w:val="005E7776"/>
    <w:rsid w:val="005F546D"/>
    <w:rsid w:val="00607DB9"/>
    <w:rsid w:val="00614849"/>
    <w:rsid w:val="00630253"/>
    <w:rsid w:val="0065522B"/>
    <w:rsid w:val="006D0CAD"/>
    <w:rsid w:val="006F7490"/>
    <w:rsid w:val="00712ECB"/>
    <w:rsid w:val="00723464"/>
    <w:rsid w:val="007975E1"/>
    <w:rsid w:val="007B2231"/>
    <w:rsid w:val="007C349F"/>
    <w:rsid w:val="007F7E6C"/>
    <w:rsid w:val="008352BE"/>
    <w:rsid w:val="0084712A"/>
    <w:rsid w:val="008664AE"/>
    <w:rsid w:val="0087368A"/>
    <w:rsid w:val="00876AB3"/>
    <w:rsid w:val="008A3F33"/>
    <w:rsid w:val="008B00BB"/>
    <w:rsid w:val="008B2D24"/>
    <w:rsid w:val="009A018D"/>
    <w:rsid w:val="009A5629"/>
    <w:rsid w:val="009E16D3"/>
    <w:rsid w:val="00A10F02"/>
    <w:rsid w:val="00A30BB7"/>
    <w:rsid w:val="00A55B5D"/>
    <w:rsid w:val="00A75CD9"/>
    <w:rsid w:val="00A83A71"/>
    <w:rsid w:val="00AC49DC"/>
    <w:rsid w:val="00AD5658"/>
    <w:rsid w:val="00B15039"/>
    <w:rsid w:val="00B62D23"/>
    <w:rsid w:val="00B62EA1"/>
    <w:rsid w:val="00BA711E"/>
    <w:rsid w:val="00BB0BE6"/>
    <w:rsid w:val="00BE078E"/>
    <w:rsid w:val="00C12927"/>
    <w:rsid w:val="00C23B6B"/>
    <w:rsid w:val="00C66F4C"/>
    <w:rsid w:val="00D15218"/>
    <w:rsid w:val="00D900F6"/>
    <w:rsid w:val="00DD1ACF"/>
    <w:rsid w:val="00DF28EC"/>
    <w:rsid w:val="00E16BEF"/>
    <w:rsid w:val="00E57DF2"/>
    <w:rsid w:val="00EA4E8F"/>
    <w:rsid w:val="00F13205"/>
    <w:rsid w:val="00F137E1"/>
    <w:rsid w:val="00F32F73"/>
    <w:rsid w:val="00F92C14"/>
    <w:rsid w:val="00F97F3D"/>
    <w:rsid w:val="00FC7D5A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FEB94-2585-9A4F-A8DE-22A292A2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B0F"/>
  </w:style>
  <w:style w:type="paragraph" w:styleId="Titolo1">
    <w:name w:val="heading 1"/>
    <w:basedOn w:val="Normale"/>
    <w:next w:val="Normale"/>
    <w:qFormat/>
    <w:rsid w:val="00044B0F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44B0F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44B0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44B0F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44B0F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44B0F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044B0F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044B0F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44B0F"/>
    <w:rPr>
      <w:sz w:val="28"/>
    </w:rPr>
  </w:style>
  <w:style w:type="paragraph" w:styleId="Intestazione">
    <w:name w:val="header"/>
    <w:basedOn w:val="Normale"/>
    <w:rsid w:val="00044B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4B0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44B0F"/>
    <w:rPr>
      <w:color w:val="0000FF"/>
      <w:u w:val="single"/>
    </w:rPr>
  </w:style>
  <w:style w:type="paragraph" w:customStyle="1" w:styleId="Grassetto">
    <w:name w:val="Grassetto"/>
    <w:basedOn w:val="Titolo3"/>
    <w:rsid w:val="00044B0F"/>
    <w:rPr>
      <w:rFonts w:ascii="Arial" w:hAnsi="Arial"/>
    </w:rPr>
  </w:style>
  <w:style w:type="paragraph" w:styleId="Didascalia">
    <w:name w:val="caption"/>
    <w:basedOn w:val="Normale"/>
    <w:next w:val="Normale"/>
    <w:qFormat/>
    <w:rsid w:val="00044B0F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044B0F"/>
  </w:style>
  <w:style w:type="character" w:styleId="Collegamentovisitato">
    <w:name w:val="FollowedHyperlink"/>
    <w:basedOn w:val="Carpredefinitoparagrafo"/>
    <w:rsid w:val="00044B0F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14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A7FE-A938-41F2-80F5-B62F790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545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i.017</dc:creator>
  <cp:lastModifiedBy>Piera Franceschini</cp:lastModifiedBy>
  <cp:revision>2</cp:revision>
  <cp:lastPrinted>2019-06-03T06:07:00Z</cp:lastPrinted>
  <dcterms:created xsi:type="dcterms:W3CDTF">2022-04-28T13:25:00Z</dcterms:created>
  <dcterms:modified xsi:type="dcterms:W3CDTF">2022-04-28T13:25:00Z</dcterms:modified>
</cp:coreProperties>
</file>